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3B89" w14:textId="77777777" w:rsidR="00F9267D" w:rsidRPr="002849AA" w:rsidRDefault="00F9267D" w:rsidP="00F9267D">
      <w:pPr>
        <w:keepNext/>
        <w:spacing w:after="400" w:line="240" w:lineRule="auto"/>
        <w:outlineLvl w:val="0"/>
        <w:rPr>
          <w:rFonts w:ascii="Arial" w:eastAsia="Times New Roman" w:hAnsi="Arial" w:cs="Times New Roman"/>
          <w:b/>
          <w:caps/>
          <w:kern w:val="28"/>
          <w:sz w:val="28"/>
          <w:szCs w:val="20"/>
          <w:lang w:eastAsia="it-IT"/>
        </w:rPr>
      </w:pPr>
      <w:r w:rsidRPr="002849AA">
        <w:rPr>
          <w:rFonts w:ascii="Arial" w:eastAsia="Times New Roman" w:hAnsi="Arial" w:cs="Times New Roman"/>
          <w:b/>
          <w:caps/>
          <w:kern w:val="28"/>
          <w:sz w:val="28"/>
          <w:szCs w:val="20"/>
          <w:lang w:eastAsia="it-IT"/>
        </w:rPr>
        <w:t>TiTLE</w:t>
      </w:r>
    </w:p>
    <w:p w14:paraId="7970D5DA" w14:textId="77777777" w:rsidR="00F9267D" w:rsidRPr="002849AA" w:rsidRDefault="00F9267D" w:rsidP="00F9267D">
      <w:pPr>
        <w:tabs>
          <w:tab w:val="left" w:pos="720"/>
        </w:tabs>
        <w:spacing w:after="100" w:line="240" w:lineRule="auto"/>
        <w:rPr>
          <w:rFonts w:ascii="Times New Roman" w:eastAsia="Times New Roman" w:hAnsi="Times New Roman" w:cs="Courier New"/>
          <w:sz w:val="20"/>
          <w:szCs w:val="20"/>
          <w:lang w:eastAsia="it-IT"/>
        </w:rPr>
      </w:pPr>
      <w:r w:rsidRPr="002849AA">
        <w:rPr>
          <w:rFonts w:ascii="Times New Roman" w:eastAsia="Times New Roman" w:hAnsi="Times New Roman" w:cs="Courier New"/>
          <w:sz w:val="20"/>
          <w:szCs w:val="20"/>
          <w:lang w:eastAsia="it-IT"/>
        </w:rPr>
        <w:t>Authors</w:t>
      </w:r>
    </w:p>
    <w:p w14:paraId="78C8F94A" w14:textId="77777777" w:rsidR="00F9267D" w:rsidRPr="002849AA" w:rsidRDefault="00F9267D" w:rsidP="00F9267D">
      <w:pPr>
        <w:spacing w:after="30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2849A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ffiliations</w:t>
      </w:r>
    </w:p>
    <w:p w14:paraId="2DEAC930" w14:textId="18771064" w:rsidR="00F9267D" w:rsidRDefault="00F9267D" w:rsidP="00F9267D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Abstract</w:t>
      </w:r>
    </w:p>
    <w:p w14:paraId="40D61DFB" w14:textId="77777777" w:rsidR="00F9267D" w:rsidRDefault="00F9267D" w:rsidP="00F9267D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8C8A59D" w14:textId="2334EF89" w:rsidR="00F9267D" w:rsidRPr="000F74F0" w:rsidRDefault="00F9267D" w:rsidP="00F9267D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Abstract instructions</w:t>
      </w:r>
      <w:r w:rsidRPr="000F74F0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14:paraId="54865CF6" w14:textId="77777777" w:rsidR="00F9267D" w:rsidRPr="000F74F0" w:rsidRDefault="00F9267D" w:rsidP="00F9267D">
      <w:pPr>
        <w:pStyle w:val="Listenabsatz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F74F0">
        <w:rPr>
          <w:rFonts w:asciiTheme="majorHAnsi" w:eastAsia="Times New Roman" w:hAnsiTheme="majorHAnsi" w:cstheme="majorHAnsi"/>
          <w:sz w:val="24"/>
          <w:szCs w:val="24"/>
        </w:rPr>
        <w:t>All abstracts must be submitted in English.</w:t>
      </w:r>
    </w:p>
    <w:p w14:paraId="41A93CE8" w14:textId="77777777" w:rsidR="00F9267D" w:rsidRDefault="00F9267D" w:rsidP="00F9267D">
      <w:pPr>
        <w:pStyle w:val="Listenabsatz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F74F0">
        <w:rPr>
          <w:rFonts w:asciiTheme="majorHAnsi" w:eastAsia="Times New Roman" w:hAnsiTheme="majorHAnsi" w:cstheme="majorHAnsi"/>
          <w:sz w:val="24"/>
          <w:szCs w:val="24"/>
        </w:rPr>
        <w:t>The abstract should not exceed one single page, and it should contain a title followed by the full names of the authors and their affiliation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(see the attached Abstract template).</w:t>
      </w:r>
    </w:p>
    <w:p w14:paraId="14926D92" w14:textId="77777777" w:rsidR="00F9267D" w:rsidRDefault="00F9267D" w:rsidP="00F9267D">
      <w:pPr>
        <w:pStyle w:val="Listenabsatz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</w:t>
      </w:r>
      <w:r w:rsidRPr="000F74F0">
        <w:rPr>
          <w:rFonts w:asciiTheme="majorHAnsi" w:eastAsia="Times New Roman" w:hAnsiTheme="majorHAnsi" w:cstheme="majorHAnsi"/>
          <w:sz w:val="24"/>
          <w:szCs w:val="24"/>
        </w:rPr>
        <w:t>he name of the author presenting the contribution must be underlined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Pr="000F74F0">
        <w:rPr>
          <w:rFonts w:asciiTheme="majorHAnsi" w:eastAsia="Times New Roman" w:hAnsiTheme="majorHAnsi" w:cstheme="majorHAnsi"/>
          <w:sz w:val="24"/>
          <w:szCs w:val="24"/>
        </w:rPr>
        <w:t>Rename the file as Surname_Name.docx or doc.</w:t>
      </w:r>
    </w:p>
    <w:p w14:paraId="7FCD1CE9" w14:textId="77777777" w:rsidR="00F9267D" w:rsidRPr="00986DF5" w:rsidRDefault="00F9267D" w:rsidP="00F9267D">
      <w:pPr>
        <w:jc w:val="both"/>
        <w:rPr>
          <w:rFonts w:asciiTheme="majorHAnsi" w:eastAsia="Times New Roman" w:hAnsiTheme="majorHAnsi" w:cstheme="majorHAnsi"/>
          <w:sz w:val="24"/>
          <w:szCs w:val="24"/>
          <w:lang w:val="fr-FR"/>
        </w:rPr>
      </w:pPr>
    </w:p>
    <w:p w14:paraId="606AE24B" w14:textId="760101B4" w:rsidR="00483915" w:rsidRPr="00563CC9" w:rsidRDefault="00483915" w:rsidP="00B63773">
      <w:pPr>
        <w:spacing w:after="120" w:line="240" w:lineRule="auto"/>
        <w:jc w:val="both"/>
        <w:rPr>
          <w:color w:val="0000FF"/>
          <w:sz w:val="23"/>
          <w:szCs w:val="23"/>
          <w:u w:val="single"/>
        </w:rPr>
      </w:pPr>
    </w:p>
    <w:sectPr w:rsidR="00483915" w:rsidRPr="00563CC9" w:rsidSect="00563CC9">
      <w:headerReference w:type="default" r:id="rId8"/>
      <w:footerReference w:type="default" r:id="rId9"/>
      <w:headerReference w:type="first" r:id="rId10"/>
      <w:pgSz w:w="11906" w:h="16838"/>
      <w:pgMar w:top="-2694" w:right="1134" w:bottom="851" w:left="1134" w:header="85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E8C5" w14:textId="77777777" w:rsidR="00AC2CFF" w:rsidRDefault="00AC2CFF">
      <w:pPr>
        <w:spacing w:after="0" w:line="240" w:lineRule="auto"/>
      </w:pPr>
      <w:r>
        <w:separator/>
      </w:r>
    </w:p>
  </w:endnote>
  <w:endnote w:type="continuationSeparator" w:id="0">
    <w:p w14:paraId="582E1BD2" w14:textId="77777777" w:rsidR="00AC2CFF" w:rsidRDefault="00AC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7AB3" w14:textId="48D28F1E" w:rsidR="005B6713" w:rsidRDefault="009F32A4">
    <w:pPr>
      <w:pBdr>
        <w:top w:val="nil"/>
        <w:left w:val="nil"/>
        <w:bottom w:val="nil"/>
        <w:right w:val="nil"/>
        <w:between w:val="nil"/>
      </w:pBdr>
      <w:tabs>
        <w:tab w:val="right" w:pos="9354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54CA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8488" w14:textId="77777777" w:rsidR="00AC2CFF" w:rsidRDefault="00AC2CFF">
      <w:pPr>
        <w:spacing w:after="0" w:line="240" w:lineRule="auto"/>
      </w:pPr>
      <w:r>
        <w:separator/>
      </w:r>
    </w:p>
  </w:footnote>
  <w:footnote w:type="continuationSeparator" w:id="0">
    <w:p w14:paraId="2682E5A7" w14:textId="77777777" w:rsidR="00AC2CFF" w:rsidRDefault="00AC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C086" w14:textId="26ADB4D2" w:rsidR="005B6713" w:rsidRDefault="00F9267D">
    <w:pPr>
      <w:pStyle w:val="Titel"/>
      <w:jc w:val="left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70FE9C80" wp14:editId="5339D288">
          <wp:simplePos x="0" y="0"/>
          <wp:positionH relativeFrom="margin">
            <wp:posOffset>-55659</wp:posOffset>
          </wp:positionH>
          <wp:positionV relativeFrom="paragraph">
            <wp:posOffset>-413964</wp:posOffset>
          </wp:positionV>
          <wp:extent cx="1752600" cy="1079500"/>
          <wp:effectExtent l="0" t="0" r="0" b="6350"/>
          <wp:wrapTopAndBottom/>
          <wp:docPr id="1" name="Shap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975332" name="Shape 6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7526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86DA" w14:textId="6DA84563" w:rsidR="005B6713" w:rsidRDefault="006A6BAB" w:rsidP="00D662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7D3F7A0D" wp14:editId="238B04C0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752600" cy="1079500"/>
          <wp:effectExtent l="0" t="0" r="0" b="6350"/>
          <wp:wrapTopAndBottom/>
          <wp:docPr id="3" name="Shap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975332" name="Shape 6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7526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6D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DB7110" wp14:editId="6B7AE118">
              <wp:simplePos x="0" y="0"/>
              <wp:positionH relativeFrom="column">
                <wp:posOffset>-351790</wp:posOffset>
              </wp:positionH>
              <wp:positionV relativeFrom="paragraph">
                <wp:posOffset>-41275</wp:posOffset>
              </wp:positionV>
              <wp:extent cx="2258695" cy="1122045"/>
              <wp:effectExtent l="0" t="0" r="0" b="0"/>
              <wp:wrapTopAndBottom/>
              <wp:docPr id="31084062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8695" cy="1122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0607C" w14:textId="77777777" w:rsidR="005B6713" w:rsidRDefault="005B671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DB7110" id="Rectangle 3" o:spid="_x0000_s1026" style="position:absolute;margin-left:-27.7pt;margin-top:-3.25pt;width:177.85pt;height:88.3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" filled="f" stroked="f">
              <v:textbox inset="2.53958mm,2.53958mm,2.53958mm,2.53958mm">
                <w:txbxContent>
                  <w:p w14:paraId="1140607C" w14:textId="77777777" w:rsidR="005B6713" w:rsidRDefault="005B671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1036D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9C2E80" wp14:editId="2AC518ED">
              <wp:simplePos x="0" y="0"/>
              <wp:positionH relativeFrom="column">
                <wp:posOffset>-351790</wp:posOffset>
              </wp:positionH>
              <wp:positionV relativeFrom="paragraph">
                <wp:posOffset>-41275</wp:posOffset>
              </wp:positionV>
              <wp:extent cx="2224405" cy="1122045"/>
              <wp:effectExtent l="0" t="0" r="0" b="0"/>
              <wp:wrapTopAndBottom/>
              <wp:docPr id="34695627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4405" cy="1122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B44E9" w14:textId="77777777" w:rsidR="005B6713" w:rsidRDefault="005B671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C2E80" id="Rectangle 5" o:spid="_x0000_s1027" style="position:absolute;margin-left:-27.7pt;margin-top:-3.25pt;width:175.15pt;height:8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" filled="f" stroked="f">
              <v:textbox inset="2.53958mm,2.53958mm,2.53958mm,2.53958mm">
                <w:txbxContent>
                  <w:p w14:paraId="4D6B44E9" w14:textId="77777777" w:rsidR="005B6713" w:rsidRDefault="005B671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617A"/>
    <w:multiLevelType w:val="hybridMultilevel"/>
    <w:tmpl w:val="B9CC3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16CCD"/>
    <w:multiLevelType w:val="hybridMultilevel"/>
    <w:tmpl w:val="9F46C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71958"/>
    <w:multiLevelType w:val="hybridMultilevel"/>
    <w:tmpl w:val="D27457BE"/>
    <w:lvl w:ilvl="0" w:tplc="B58E8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47A09"/>
    <w:multiLevelType w:val="hybridMultilevel"/>
    <w:tmpl w:val="1BB2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C79E3"/>
    <w:multiLevelType w:val="hybridMultilevel"/>
    <w:tmpl w:val="F618B596"/>
    <w:lvl w:ilvl="0" w:tplc="74D209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45122">
    <w:abstractNumId w:val="3"/>
  </w:num>
  <w:num w:numId="2" w16cid:durableId="2103453111">
    <w:abstractNumId w:val="1"/>
  </w:num>
  <w:num w:numId="3" w16cid:durableId="1910724526">
    <w:abstractNumId w:val="2"/>
  </w:num>
  <w:num w:numId="4" w16cid:durableId="289290365">
    <w:abstractNumId w:val="0"/>
  </w:num>
  <w:num w:numId="5" w16cid:durableId="1764956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13"/>
    <w:rsid w:val="00012A2D"/>
    <w:rsid w:val="00032193"/>
    <w:rsid w:val="00077D1D"/>
    <w:rsid w:val="00090C48"/>
    <w:rsid w:val="000921B2"/>
    <w:rsid w:val="000A6FC1"/>
    <w:rsid w:val="000B5936"/>
    <w:rsid w:val="000D2DB8"/>
    <w:rsid w:val="000F74F0"/>
    <w:rsid w:val="00101287"/>
    <w:rsid w:val="001036D1"/>
    <w:rsid w:val="00137C59"/>
    <w:rsid w:val="00142330"/>
    <w:rsid w:val="00146444"/>
    <w:rsid w:val="0017613A"/>
    <w:rsid w:val="001971D9"/>
    <w:rsid w:val="001D28C9"/>
    <w:rsid w:val="001D6F7C"/>
    <w:rsid w:val="001E360B"/>
    <w:rsid w:val="001F4C52"/>
    <w:rsid w:val="001F4F55"/>
    <w:rsid w:val="00223358"/>
    <w:rsid w:val="0024270C"/>
    <w:rsid w:val="00284020"/>
    <w:rsid w:val="002849AA"/>
    <w:rsid w:val="002876F3"/>
    <w:rsid w:val="002A2C94"/>
    <w:rsid w:val="002C0BD0"/>
    <w:rsid w:val="002D6370"/>
    <w:rsid w:val="002E55D9"/>
    <w:rsid w:val="002F2408"/>
    <w:rsid w:val="00313C60"/>
    <w:rsid w:val="003619C6"/>
    <w:rsid w:val="00365A94"/>
    <w:rsid w:val="003806ED"/>
    <w:rsid w:val="00385FBA"/>
    <w:rsid w:val="00386F83"/>
    <w:rsid w:val="00391DB5"/>
    <w:rsid w:val="00391EB8"/>
    <w:rsid w:val="003A1278"/>
    <w:rsid w:val="003B56BD"/>
    <w:rsid w:val="003C6561"/>
    <w:rsid w:val="00413810"/>
    <w:rsid w:val="004254CA"/>
    <w:rsid w:val="00430D5A"/>
    <w:rsid w:val="004335E4"/>
    <w:rsid w:val="0043615D"/>
    <w:rsid w:val="00452C98"/>
    <w:rsid w:val="0046102C"/>
    <w:rsid w:val="00483915"/>
    <w:rsid w:val="00490A55"/>
    <w:rsid w:val="004979F8"/>
    <w:rsid w:val="004A3A5D"/>
    <w:rsid w:val="004B7AA9"/>
    <w:rsid w:val="00506A70"/>
    <w:rsid w:val="00514CC1"/>
    <w:rsid w:val="00517884"/>
    <w:rsid w:val="005205F7"/>
    <w:rsid w:val="00533166"/>
    <w:rsid w:val="00540E35"/>
    <w:rsid w:val="00556326"/>
    <w:rsid w:val="0055759D"/>
    <w:rsid w:val="00563CC9"/>
    <w:rsid w:val="0059062D"/>
    <w:rsid w:val="005B6713"/>
    <w:rsid w:val="005C4318"/>
    <w:rsid w:val="00605DB7"/>
    <w:rsid w:val="00607FD4"/>
    <w:rsid w:val="006338EF"/>
    <w:rsid w:val="00644193"/>
    <w:rsid w:val="006639E1"/>
    <w:rsid w:val="00692C9C"/>
    <w:rsid w:val="006932D3"/>
    <w:rsid w:val="00697C1E"/>
    <w:rsid w:val="006A1F93"/>
    <w:rsid w:val="006A304D"/>
    <w:rsid w:val="006A6BAB"/>
    <w:rsid w:val="006E01DC"/>
    <w:rsid w:val="006E585D"/>
    <w:rsid w:val="006F6E66"/>
    <w:rsid w:val="00713F86"/>
    <w:rsid w:val="00716DF7"/>
    <w:rsid w:val="00756DA3"/>
    <w:rsid w:val="00784870"/>
    <w:rsid w:val="007A0D47"/>
    <w:rsid w:val="007C52F3"/>
    <w:rsid w:val="007D15F5"/>
    <w:rsid w:val="008204A8"/>
    <w:rsid w:val="0082070C"/>
    <w:rsid w:val="008209DB"/>
    <w:rsid w:val="00823BF6"/>
    <w:rsid w:val="0083650A"/>
    <w:rsid w:val="008413D8"/>
    <w:rsid w:val="008462FB"/>
    <w:rsid w:val="00857198"/>
    <w:rsid w:val="00873243"/>
    <w:rsid w:val="00880101"/>
    <w:rsid w:val="008A1DD5"/>
    <w:rsid w:val="008A3A67"/>
    <w:rsid w:val="008B6EAD"/>
    <w:rsid w:val="008E6DA7"/>
    <w:rsid w:val="009052D2"/>
    <w:rsid w:val="00913F04"/>
    <w:rsid w:val="00926166"/>
    <w:rsid w:val="0093182D"/>
    <w:rsid w:val="009355D5"/>
    <w:rsid w:val="00962A7D"/>
    <w:rsid w:val="00997381"/>
    <w:rsid w:val="009D59F3"/>
    <w:rsid w:val="009F32A4"/>
    <w:rsid w:val="009F3616"/>
    <w:rsid w:val="00A02702"/>
    <w:rsid w:val="00A60B87"/>
    <w:rsid w:val="00A904C3"/>
    <w:rsid w:val="00AB75EE"/>
    <w:rsid w:val="00AC2CFF"/>
    <w:rsid w:val="00B0439D"/>
    <w:rsid w:val="00B17944"/>
    <w:rsid w:val="00B3144F"/>
    <w:rsid w:val="00B33CFB"/>
    <w:rsid w:val="00B362B0"/>
    <w:rsid w:val="00B369F6"/>
    <w:rsid w:val="00B54C22"/>
    <w:rsid w:val="00B63773"/>
    <w:rsid w:val="00B912D7"/>
    <w:rsid w:val="00B916DB"/>
    <w:rsid w:val="00BB29F2"/>
    <w:rsid w:val="00BC49A1"/>
    <w:rsid w:val="00BE08B3"/>
    <w:rsid w:val="00C01569"/>
    <w:rsid w:val="00C232BA"/>
    <w:rsid w:val="00C91BF0"/>
    <w:rsid w:val="00CA1612"/>
    <w:rsid w:val="00CA3BEC"/>
    <w:rsid w:val="00CC345A"/>
    <w:rsid w:val="00CE3ED1"/>
    <w:rsid w:val="00D33833"/>
    <w:rsid w:val="00D6625C"/>
    <w:rsid w:val="00D83B77"/>
    <w:rsid w:val="00D9051D"/>
    <w:rsid w:val="00D92A03"/>
    <w:rsid w:val="00DC7B80"/>
    <w:rsid w:val="00DD5A9C"/>
    <w:rsid w:val="00DF1FC8"/>
    <w:rsid w:val="00DF7748"/>
    <w:rsid w:val="00E07AB3"/>
    <w:rsid w:val="00E2033E"/>
    <w:rsid w:val="00E415E8"/>
    <w:rsid w:val="00E559F0"/>
    <w:rsid w:val="00E64D31"/>
    <w:rsid w:val="00E75E7D"/>
    <w:rsid w:val="00EC678A"/>
    <w:rsid w:val="00ED783F"/>
    <w:rsid w:val="00EF6EE5"/>
    <w:rsid w:val="00F16F0A"/>
    <w:rsid w:val="00F23FB1"/>
    <w:rsid w:val="00F268D1"/>
    <w:rsid w:val="00F307BD"/>
    <w:rsid w:val="00F33AB0"/>
    <w:rsid w:val="00F449DF"/>
    <w:rsid w:val="00F47B34"/>
    <w:rsid w:val="00F7378D"/>
    <w:rsid w:val="00F82D76"/>
    <w:rsid w:val="00F92322"/>
    <w:rsid w:val="00F9267D"/>
    <w:rsid w:val="00F96187"/>
    <w:rsid w:val="00F969C9"/>
    <w:rsid w:val="00F97158"/>
    <w:rsid w:val="00FB2BC2"/>
    <w:rsid w:val="00FB35EF"/>
    <w:rsid w:val="00FB6438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4967456F"/>
  <w15:docId w15:val="{72779D7B-150A-4BE3-B7BE-DFFAF9A8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spacing w:after="240" w:line="276" w:lineRule="auto"/>
      <w:ind w:left="58"/>
      <w:jc w:val="center"/>
    </w:pPr>
    <w:rPr>
      <w:b/>
      <w:sz w:val="36"/>
      <w:szCs w:val="3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NormaleTabelle"/>
    <w:pPr>
      <w:spacing w:after="0" w:line="240" w:lineRule="auto"/>
    </w:pPr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9D5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9F3"/>
  </w:style>
  <w:style w:type="paragraph" w:styleId="Fuzeile">
    <w:name w:val="footer"/>
    <w:basedOn w:val="Standard"/>
    <w:link w:val="FuzeileZchn"/>
    <w:uiPriority w:val="99"/>
    <w:unhideWhenUsed/>
    <w:rsid w:val="009D5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9F3"/>
  </w:style>
  <w:style w:type="paragraph" w:styleId="StandardWeb">
    <w:name w:val="Normal (Web)"/>
    <w:basedOn w:val="Standard"/>
    <w:uiPriority w:val="99"/>
    <w:semiHidden/>
    <w:unhideWhenUsed/>
    <w:rsid w:val="009D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D59F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E585D"/>
    <w:pPr>
      <w:ind w:left="720"/>
      <w:contextualSpacing/>
    </w:p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6E585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444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338EF"/>
    <w:pPr>
      <w:spacing w:after="0" w:line="240" w:lineRule="auto"/>
    </w:p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391EB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92322"/>
    <w:rPr>
      <w:b/>
      <w:bCs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75E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402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17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63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2E07-C1A0-4365-93B0-F2AFA0DB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7</Characters>
  <Application>Microsoft Office Word</Application>
  <DocSecurity>4</DocSecurity>
  <Lines>8</Lines>
  <Paragraphs>3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elmholtz Zentrum Münche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, CARDIS MERSCH</dc:creator>
  <cp:lastModifiedBy>Frey, Benjamin</cp:lastModifiedBy>
  <cp:revision>2</cp:revision>
  <cp:lastPrinted>2024-08-05T09:29:00Z</cp:lastPrinted>
  <dcterms:created xsi:type="dcterms:W3CDTF">2025-11-06T00:24:00Z</dcterms:created>
  <dcterms:modified xsi:type="dcterms:W3CDTF">2025-11-06T00:24:00Z</dcterms:modified>
</cp:coreProperties>
</file>